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755ADD" w14:textId="2251DEF9" w:rsidR="00487C7A" w:rsidRPr="00487C7A" w:rsidRDefault="00487C7A" w:rsidP="00487C7A">
      <w:pPr>
        <w:pStyle w:val="Bezmezer"/>
        <w:jc w:val="center"/>
        <w:rPr>
          <w:rFonts w:asciiTheme="minorHAnsi" w:hAnsiTheme="minorHAnsi" w:cstheme="minorHAnsi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87C7A">
        <w:rPr>
          <w:rFonts w:asciiTheme="minorHAnsi" w:hAnsiTheme="minorHAnsi" w:cstheme="minorHAnsi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„PŘIPOJTE DŮM K </w:t>
      </w:r>
      <w:r w:rsidR="001F32E4">
        <w:rPr>
          <w:rFonts w:asciiTheme="minorHAnsi" w:hAnsiTheme="minorHAnsi" w:cstheme="minorHAnsi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PTICKÉ</w:t>
      </w:r>
      <w:r w:rsidRPr="00487C7A">
        <w:rPr>
          <w:rFonts w:asciiTheme="minorHAnsi" w:hAnsiTheme="minorHAnsi" w:cstheme="minorHAnsi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ÍTI “</w:t>
      </w:r>
    </w:p>
    <w:p w14:paraId="692B9238" w14:textId="6FBE338A" w:rsidR="00487C7A" w:rsidRPr="00487C7A" w:rsidRDefault="00052625" w:rsidP="00487C7A">
      <w:pPr>
        <w:pStyle w:val="Bezmezer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Valašské Příkazy</w:t>
      </w:r>
      <w:bookmarkStart w:id="0" w:name="_GoBack"/>
      <w:bookmarkEnd w:id="0"/>
    </w:p>
    <w:p w14:paraId="4795688D" w14:textId="77777777" w:rsidR="00487C7A" w:rsidRPr="00487C7A" w:rsidRDefault="00487C7A" w:rsidP="00487C7A">
      <w:pPr>
        <w:pStyle w:val="Bezmezer"/>
        <w:rPr>
          <w:rFonts w:asciiTheme="minorHAnsi" w:hAnsiTheme="minorHAnsi" w:cstheme="minorHAnsi"/>
          <w:sz w:val="20"/>
          <w:szCs w:val="20"/>
        </w:rPr>
      </w:pPr>
    </w:p>
    <w:p w14:paraId="0826D1ED" w14:textId="77777777" w:rsidR="00236EB3" w:rsidRDefault="00236EB3" w:rsidP="00236EB3">
      <w:pPr>
        <w:spacing w:after="0"/>
      </w:pPr>
    </w:p>
    <w:p w14:paraId="545028EB" w14:textId="77777777" w:rsidR="00236EB3" w:rsidRDefault="00236EB3" w:rsidP="00236EB3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peciální nabídka internetu pro Váš dům:</w:t>
      </w:r>
    </w:p>
    <w:p w14:paraId="223EA593" w14:textId="77777777" w:rsidR="00236EB3" w:rsidRDefault="00236EB3" w:rsidP="00236EB3">
      <w:pPr>
        <w:spacing w:after="0"/>
        <w:rPr>
          <w:b/>
          <w:bCs/>
          <w:color w:val="0070C0"/>
          <w:sz w:val="6"/>
          <w:szCs w:val="6"/>
        </w:rPr>
      </w:pPr>
    </w:p>
    <w:p w14:paraId="58CA1B1C" w14:textId="06610A64" w:rsidR="00236EB3" w:rsidRPr="00580CB3" w:rsidRDefault="00236EB3" w:rsidP="00791F1C">
      <w:pPr>
        <w:spacing w:after="0"/>
        <w:jc w:val="center"/>
        <w:rPr>
          <w:b/>
          <w:bCs/>
          <w:color w:val="0070C0"/>
          <w:sz w:val="28"/>
          <w:szCs w:val="28"/>
        </w:rPr>
      </w:pPr>
      <w:r w:rsidRPr="002C6477">
        <w:rPr>
          <w:b/>
          <w:bCs/>
          <w:color w:val="0070C0"/>
          <w:sz w:val="52"/>
          <w:szCs w:val="52"/>
        </w:rPr>
        <w:t xml:space="preserve">O2 </w:t>
      </w:r>
      <w:r w:rsidR="001F32E4" w:rsidRPr="002C6477">
        <w:rPr>
          <w:b/>
          <w:bCs/>
          <w:color w:val="0070C0"/>
          <w:sz w:val="52"/>
          <w:szCs w:val="52"/>
        </w:rPr>
        <w:t>OPTICKÝ</w:t>
      </w:r>
      <w:r w:rsidRPr="002C6477">
        <w:rPr>
          <w:b/>
          <w:bCs/>
          <w:color w:val="0070C0"/>
          <w:sz w:val="52"/>
          <w:szCs w:val="52"/>
        </w:rPr>
        <w:t xml:space="preserve"> </w:t>
      </w:r>
      <w:r w:rsidR="00791F1C">
        <w:rPr>
          <w:b/>
          <w:bCs/>
          <w:color w:val="0070C0"/>
          <w:sz w:val="52"/>
          <w:szCs w:val="52"/>
        </w:rPr>
        <w:t>Internet s rychlostí  od 250</w:t>
      </w:r>
      <w:r w:rsidRPr="002C6477">
        <w:rPr>
          <w:b/>
          <w:bCs/>
          <w:color w:val="0070C0"/>
          <w:sz w:val="52"/>
          <w:szCs w:val="52"/>
        </w:rPr>
        <w:t xml:space="preserve">Mb/s </w:t>
      </w:r>
    </w:p>
    <w:p w14:paraId="5C7EEDAB" w14:textId="77777777" w:rsidR="00236EB3" w:rsidRDefault="00236EB3" w:rsidP="00236EB3">
      <w:pPr>
        <w:spacing w:after="0"/>
        <w:jc w:val="center"/>
        <w:rPr>
          <w:b/>
          <w:bCs/>
          <w:color w:val="0070C0"/>
          <w:sz w:val="28"/>
          <w:szCs w:val="28"/>
        </w:rPr>
      </w:pPr>
    </w:p>
    <w:p w14:paraId="0C709390" w14:textId="00717FC8" w:rsidR="00236EB3" w:rsidRDefault="00236EB3" w:rsidP="00236EB3">
      <w:pPr>
        <w:spacing w:after="0"/>
        <w:jc w:val="center"/>
        <w:rPr>
          <w:b/>
          <w:bCs/>
          <w:color w:val="0070C0"/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657216" behindDoc="0" locked="0" layoutInCell="1" allowOverlap="1" wp14:anchorId="4EBA0A76" wp14:editId="1D3FD474">
            <wp:simplePos x="0" y="0"/>
            <wp:positionH relativeFrom="column">
              <wp:posOffset>3968750</wp:posOffset>
            </wp:positionH>
            <wp:positionV relativeFrom="paragraph">
              <wp:posOffset>93980</wp:posOffset>
            </wp:positionV>
            <wp:extent cx="1447800" cy="1352550"/>
            <wp:effectExtent l="0" t="0" r="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352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D9B801" w14:textId="5B58BCAF" w:rsidR="00236EB3" w:rsidRDefault="00236EB3" w:rsidP="00236EB3">
      <w:pPr>
        <w:spacing w:after="0"/>
        <w:jc w:val="center"/>
        <w:rPr>
          <w:color w:val="0070C0"/>
        </w:rPr>
      </w:pPr>
    </w:p>
    <w:p w14:paraId="1C74DD26" w14:textId="208EFA71" w:rsidR="00236EB3" w:rsidRPr="001F32E4" w:rsidRDefault="00791F1C" w:rsidP="001F32E4">
      <w:pPr>
        <w:spacing w:after="0"/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>Od nás</w:t>
      </w:r>
      <w:r w:rsidR="00236EB3" w:rsidRPr="001F32E4">
        <w:rPr>
          <w:b/>
          <w:bCs/>
          <w:sz w:val="24"/>
          <w:szCs w:val="24"/>
        </w:rPr>
        <w:t xml:space="preserve"> získáte:</w:t>
      </w:r>
    </w:p>
    <w:p w14:paraId="4A54CC07" w14:textId="67F550B5" w:rsidR="00236EB3" w:rsidRPr="001F32E4" w:rsidRDefault="00236EB3" w:rsidP="001F32E4">
      <w:pPr>
        <w:spacing w:after="0"/>
        <w:jc w:val="both"/>
        <w:rPr>
          <w:noProof/>
          <w:sz w:val="24"/>
          <w:szCs w:val="24"/>
        </w:rPr>
      </w:pPr>
      <w:r w:rsidRPr="001F32E4">
        <w:rPr>
          <w:noProof/>
          <w:sz w:val="24"/>
          <w:szCs w:val="24"/>
        </w:rPr>
        <w:t>Prémiový modem (5 let záruka)</w:t>
      </w:r>
    </w:p>
    <w:p w14:paraId="3223FE7D" w14:textId="71ED7000" w:rsidR="00236EB3" w:rsidRPr="001F32E4" w:rsidRDefault="001F32E4" w:rsidP="001F32E4">
      <w:pPr>
        <w:spacing w:after="0"/>
        <w:jc w:val="both"/>
        <w:rPr>
          <w:noProof/>
          <w:sz w:val="24"/>
          <w:szCs w:val="24"/>
        </w:rPr>
      </w:pPr>
      <w:r w:rsidRPr="001F32E4">
        <w:rPr>
          <w:noProof/>
          <w:sz w:val="24"/>
          <w:szCs w:val="24"/>
        </w:rPr>
        <w:t>Optický O2 Internet</w:t>
      </w:r>
      <w:r w:rsidR="00236EB3" w:rsidRPr="001F32E4">
        <w:rPr>
          <w:noProof/>
          <w:sz w:val="24"/>
          <w:szCs w:val="24"/>
        </w:rPr>
        <w:t xml:space="preserve"> </w:t>
      </w:r>
      <w:r w:rsidR="00791F1C">
        <w:rPr>
          <w:noProof/>
          <w:sz w:val="24"/>
          <w:szCs w:val="24"/>
        </w:rPr>
        <w:t xml:space="preserve">od </w:t>
      </w:r>
      <w:r w:rsidR="009F4CDB">
        <w:rPr>
          <w:noProof/>
          <w:sz w:val="24"/>
          <w:szCs w:val="24"/>
        </w:rPr>
        <w:t>250</w:t>
      </w:r>
      <w:r w:rsidR="00236EB3" w:rsidRPr="001F32E4">
        <w:rPr>
          <w:noProof/>
          <w:sz w:val="24"/>
          <w:szCs w:val="24"/>
        </w:rPr>
        <w:t>Mb/s</w:t>
      </w:r>
    </w:p>
    <w:p w14:paraId="29E6C200" w14:textId="48F39B1E" w:rsidR="00236EB3" w:rsidRPr="001F32E4" w:rsidRDefault="00791F1C" w:rsidP="001F32E4">
      <w:pPr>
        <w:spacing w:after="0"/>
        <w:jc w:val="both"/>
        <w:rPr>
          <w:b/>
          <w:bCs/>
          <w:noProof/>
          <w:color w:val="0070C0"/>
          <w:sz w:val="24"/>
          <w:szCs w:val="24"/>
        </w:rPr>
      </w:pPr>
      <w:r>
        <w:rPr>
          <w:b/>
          <w:bCs/>
          <w:noProof/>
          <w:color w:val="0070C0"/>
          <w:sz w:val="24"/>
          <w:szCs w:val="24"/>
        </w:rPr>
        <w:t>Internetovou televizi Oneplay k internetu</w:t>
      </w:r>
    </w:p>
    <w:p w14:paraId="14AD4382" w14:textId="77777777" w:rsidR="00236EB3" w:rsidRDefault="00236EB3" w:rsidP="001F32E4">
      <w:pPr>
        <w:spacing w:after="0"/>
        <w:jc w:val="both"/>
        <w:rPr>
          <w:noProof/>
        </w:rPr>
      </w:pPr>
    </w:p>
    <w:p w14:paraId="56038CF8" w14:textId="77777777" w:rsidR="00236EB3" w:rsidRDefault="00236EB3" w:rsidP="00236EB3">
      <w:pPr>
        <w:spacing w:after="0"/>
        <w:rPr>
          <w:noProof/>
        </w:rPr>
      </w:pPr>
      <w:r>
        <w:rPr>
          <w:noProof/>
        </w:rPr>
        <w:t xml:space="preserve">             </w:t>
      </w:r>
    </w:p>
    <w:p w14:paraId="6143EF84" w14:textId="77777777" w:rsidR="00236EB3" w:rsidRDefault="00236EB3" w:rsidP="00236EB3">
      <w:pPr>
        <w:spacing w:after="0"/>
        <w:rPr>
          <w:b/>
          <w:bCs/>
          <w:u w:val="single"/>
        </w:rPr>
      </w:pPr>
    </w:p>
    <w:p w14:paraId="17E64693" w14:textId="79C424A0" w:rsidR="00236EB3" w:rsidRDefault="00236EB3" w:rsidP="00236EB3">
      <w:pPr>
        <w:spacing w:after="0"/>
        <w:rPr>
          <w:b/>
          <w:bCs/>
        </w:rPr>
      </w:pPr>
      <w:r>
        <w:rPr>
          <w:b/>
          <w:bCs/>
        </w:rPr>
        <w:t>Proč připojit dům k </w:t>
      </w:r>
      <w:r w:rsidR="009F4CDB">
        <w:rPr>
          <w:b/>
          <w:bCs/>
        </w:rPr>
        <w:t>optické</w:t>
      </w:r>
      <w:r>
        <w:rPr>
          <w:b/>
          <w:bCs/>
        </w:rPr>
        <w:t xml:space="preserve"> síti:</w:t>
      </w:r>
    </w:p>
    <w:p w14:paraId="782E25CE" w14:textId="4199D3E4" w:rsidR="00236EB3" w:rsidRDefault="00236EB3" w:rsidP="00236EB3">
      <w:pPr>
        <w:pStyle w:val="Odstavecseseznamem"/>
        <w:numPr>
          <w:ilvl w:val="0"/>
          <w:numId w:val="3"/>
        </w:numPr>
        <w:spacing w:after="0"/>
      </w:pPr>
      <w:r>
        <w:rPr>
          <w:b/>
          <w:bCs/>
        </w:rPr>
        <w:t xml:space="preserve">Stabilita a rychlost až </w:t>
      </w:r>
      <w:r w:rsidR="001F32E4">
        <w:rPr>
          <w:b/>
          <w:bCs/>
        </w:rPr>
        <w:t>2000</w:t>
      </w:r>
      <w:r>
        <w:rPr>
          <w:b/>
          <w:bCs/>
        </w:rPr>
        <w:t xml:space="preserve"> Mb/s </w:t>
      </w:r>
      <w:r>
        <w:t>– Bez vlivů počasí a ročního období</w:t>
      </w:r>
    </w:p>
    <w:p w14:paraId="539A2127" w14:textId="6F75708D" w:rsidR="00236EB3" w:rsidRPr="00B000E7" w:rsidRDefault="00236EB3" w:rsidP="00236EB3">
      <w:pPr>
        <w:pStyle w:val="Odstavecseseznamem"/>
        <w:numPr>
          <w:ilvl w:val="0"/>
          <w:numId w:val="3"/>
        </w:numPr>
        <w:spacing w:after="0"/>
      </w:pPr>
      <w:r>
        <w:rPr>
          <w:b/>
          <w:bCs/>
        </w:rPr>
        <w:t xml:space="preserve">Příjem digitální televize </w:t>
      </w:r>
      <w:r w:rsidR="009A45C5">
        <w:rPr>
          <w:b/>
          <w:bCs/>
        </w:rPr>
        <w:t>Oneplay</w:t>
      </w:r>
      <w:r>
        <w:t xml:space="preserve"> – vysoká kvalita obrazu, možnost posouvat se v čase</w:t>
      </w:r>
    </w:p>
    <w:p w14:paraId="5AF6B959" w14:textId="77777777" w:rsidR="00236EB3" w:rsidRDefault="00236EB3" w:rsidP="00236EB3">
      <w:pPr>
        <w:spacing w:after="0"/>
        <w:rPr>
          <w:b/>
          <w:bCs/>
        </w:rPr>
      </w:pPr>
    </w:p>
    <w:p w14:paraId="46315F8D" w14:textId="77777777" w:rsidR="00236EB3" w:rsidRDefault="00236EB3" w:rsidP="00236EB3">
      <w:pPr>
        <w:spacing w:after="0"/>
        <w:rPr>
          <w:b/>
          <w:bCs/>
        </w:rPr>
      </w:pPr>
    </w:p>
    <w:p w14:paraId="6F2B845A" w14:textId="36190D6B" w:rsidR="00236EB3" w:rsidRDefault="00236EB3" w:rsidP="00236EB3">
      <w:pPr>
        <w:spacing w:after="0"/>
        <w:rPr>
          <w:b/>
          <w:bCs/>
        </w:rPr>
      </w:pPr>
      <w:r>
        <w:rPr>
          <w:b/>
          <w:bCs/>
        </w:rPr>
        <w:t xml:space="preserve">V průběhu </w:t>
      </w:r>
      <w:r w:rsidR="00544B51">
        <w:rPr>
          <w:b/>
          <w:bCs/>
        </w:rPr>
        <w:t>listopadu</w:t>
      </w:r>
      <w:r>
        <w:rPr>
          <w:b/>
          <w:bCs/>
        </w:rPr>
        <w:t xml:space="preserve"> Vás navštíví </w:t>
      </w:r>
      <w:r w:rsidR="00B03BE4">
        <w:rPr>
          <w:b/>
          <w:bCs/>
        </w:rPr>
        <w:t>technický s</w:t>
      </w:r>
      <w:r>
        <w:rPr>
          <w:b/>
          <w:bCs/>
        </w:rPr>
        <w:t>pecialista O2 pro vaš</w:t>
      </w:r>
      <w:r w:rsidR="00B000E7">
        <w:rPr>
          <w:b/>
          <w:bCs/>
        </w:rPr>
        <w:t>i</w:t>
      </w:r>
      <w:r w:rsidR="006F22FD">
        <w:rPr>
          <w:b/>
          <w:bCs/>
        </w:rPr>
        <w:t xml:space="preserve"> obec</w:t>
      </w:r>
      <w:r>
        <w:rPr>
          <w:b/>
          <w:bCs/>
        </w:rPr>
        <w:t>.</w:t>
      </w:r>
    </w:p>
    <w:p w14:paraId="7381729E" w14:textId="77777777" w:rsidR="00236EB3" w:rsidRDefault="00236EB3" w:rsidP="00236EB3">
      <w:pPr>
        <w:spacing w:after="0"/>
        <w:rPr>
          <w:b/>
          <w:bCs/>
        </w:rPr>
      </w:pPr>
    </w:p>
    <w:p w14:paraId="48171667" w14:textId="77777777" w:rsidR="00236EB3" w:rsidRDefault="00236EB3" w:rsidP="00236EB3">
      <w:pPr>
        <w:spacing w:after="0"/>
        <w:rPr>
          <w:color w:val="FF0000"/>
        </w:rPr>
      </w:pPr>
    </w:p>
    <w:p w14:paraId="38C342C3" w14:textId="7213A8AF" w:rsidR="00236EB3" w:rsidRDefault="00236EB3" w:rsidP="00236EB3">
      <w:pPr>
        <w:spacing w:after="0"/>
        <w:rPr>
          <w:b/>
          <w:bCs/>
        </w:rPr>
      </w:pPr>
      <w:r>
        <w:rPr>
          <w:b/>
          <w:bCs/>
        </w:rPr>
        <w:t xml:space="preserve">Kdo nemá připojenu </w:t>
      </w:r>
      <w:r w:rsidR="001F32E4">
        <w:rPr>
          <w:b/>
          <w:bCs/>
        </w:rPr>
        <w:t>optickou</w:t>
      </w:r>
      <w:r>
        <w:rPr>
          <w:b/>
          <w:bCs/>
        </w:rPr>
        <w:t xml:space="preserve"> síť k domu, tomu doporučujeme si ověřit možnosti připojení u našeho </w:t>
      </w:r>
      <w:r w:rsidR="00B03BE4">
        <w:rPr>
          <w:b/>
          <w:bCs/>
        </w:rPr>
        <w:t>s</w:t>
      </w:r>
      <w:r>
        <w:rPr>
          <w:b/>
          <w:bCs/>
        </w:rPr>
        <w:t>pecialisty.</w:t>
      </w:r>
    </w:p>
    <w:p w14:paraId="35E50869" w14:textId="77777777" w:rsidR="00236EB3" w:rsidRDefault="00236EB3" w:rsidP="00236EB3">
      <w:pPr>
        <w:spacing w:after="0"/>
        <w:rPr>
          <w:color w:val="FF0000"/>
        </w:rPr>
      </w:pPr>
    </w:p>
    <w:p w14:paraId="2E806841" w14:textId="77777777" w:rsidR="00236EB3" w:rsidRDefault="00236EB3" w:rsidP="00236EB3">
      <w:pPr>
        <w:spacing w:after="0"/>
      </w:pPr>
    </w:p>
    <w:p w14:paraId="77A06C35" w14:textId="027F44F4" w:rsidR="006F22FD" w:rsidRPr="00635368" w:rsidRDefault="00236EB3" w:rsidP="00236EB3">
      <w:pPr>
        <w:spacing w:after="0"/>
        <w:rPr>
          <w:b/>
          <w:bCs/>
        </w:rPr>
      </w:pPr>
      <w:r w:rsidRPr="00635368">
        <w:rPr>
          <w:b/>
          <w:bCs/>
        </w:rPr>
        <w:t>Kontaktní osob</w:t>
      </w:r>
      <w:r w:rsidR="00215F73">
        <w:rPr>
          <w:b/>
          <w:bCs/>
        </w:rPr>
        <w:t>a</w:t>
      </w:r>
      <w:r w:rsidRPr="00635368">
        <w:rPr>
          <w:b/>
          <w:bCs/>
        </w:rPr>
        <w:t xml:space="preserve"> O2: </w:t>
      </w:r>
    </w:p>
    <w:p w14:paraId="16398FA7" w14:textId="77777777" w:rsidR="009A45C5" w:rsidRDefault="009F4CDB" w:rsidP="009A45C5">
      <w:pPr>
        <w:spacing w:after="0"/>
      </w:pPr>
      <w:r w:rsidRPr="009F4CDB">
        <w:rPr>
          <w:b/>
          <w:bCs/>
        </w:rPr>
        <w:br/>
      </w:r>
      <w:r w:rsidR="009A45C5">
        <w:rPr>
          <w:b/>
          <w:bCs/>
        </w:rPr>
        <w:t>Marek Skokánek – O2 specialista pro vaši obec</w:t>
      </w:r>
      <w:r w:rsidR="009A45C5">
        <w:tab/>
      </w:r>
    </w:p>
    <w:p w14:paraId="3948B65C" w14:textId="027B815E" w:rsidR="009A45C5" w:rsidRDefault="009A45C5" w:rsidP="009A45C5">
      <w:pPr>
        <w:spacing w:after="0"/>
        <w:rPr>
          <w:b/>
          <w:bCs/>
        </w:rPr>
      </w:pPr>
      <w:r>
        <w:rPr>
          <w:b/>
          <w:bCs/>
        </w:rPr>
        <w:t>e-mail:</w:t>
      </w:r>
      <w:r w:rsidRPr="00635368">
        <w:rPr>
          <w:b/>
          <w:bCs/>
        </w:rPr>
        <w:tab/>
      </w:r>
      <w:hyperlink r:id="rId12" w:history="1">
        <w:r w:rsidRPr="004D707F">
          <w:rPr>
            <w:rStyle w:val="Hypertextovodkaz"/>
            <w:b/>
            <w:bCs/>
            <w:color w:val="000000" w:themeColor="text1"/>
            <w:u w:val="none"/>
          </w:rPr>
          <w:t>marek.skokanek@o2.cz</w:t>
        </w:r>
      </w:hyperlink>
      <w:r w:rsidRPr="00635368">
        <w:rPr>
          <w:b/>
          <w:bCs/>
        </w:rPr>
        <w:br/>
      </w:r>
      <w:r>
        <w:rPr>
          <w:b/>
          <w:bCs/>
        </w:rPr>
        <w:t xml:space="preserve">tel. </w:t>
      </w:r>
      <w:hyperlink r:id="rId13" w:history="1">
        <w:r w:rsidRPr="00635368">
          <w:rPr>
            <w:b/>
            <w:bCs/>
          </w:rPr>
          <w:t>+420</w:t>
        </w:r>
      </w:hyperlink>
      <w:r>
        <w:rPr>
          <w:b/>
          <w:bCs/>
        </w:rPr>
        <w:t> </w:t>
      </w:r>
      <w:r w:rsidRPr="004D707F">
        <w:rPr>
          <w:b/>
          <w:bCs/>
        </w:rPr>
        <w:t>601</w:t>
      </w:r>
      <w:r>
        <w:rPr>
          <w:b/>
          <w:bCs/>
        </w:rPr>
        <w:t> </w:t>
      </w:r>
      <w:r w:rsidRPr="004D707F">
        <w:rPr>
          <w:b/>
          <w:bCs/>
        </w:rPr>
        <w:t>147</w:t>
      </w:r>
      <w:r>
        <w:rPr>
          <w:b/>
          <w:bCs/>
        </w:rPr>
        <w:t> </w:t>
      </w:r>
      <w:r w:rsidRPr="004D707F">
        <w:rPr>
          <w:b/>
          <w:bCs/>
        </w:rPr>
        <w:t>934</w:t>
      </w:r>
    </w:p>
    <w:p w14:paraId="7B0057FA" w14:textId="3588C635" w:rsidR="006F22FD" w:rsidRDefault="006F22FD" w:rsidP="009A45C5">
      <w:pPr>
        <w:spacing w:after="0"/>
        <w:rPr>
          <w:b/>
          <w:bCs/>
        </w:rPr>
      </w:pPr>
    </w:p>
    <w:p w14:paraId="2A5D8171" w14:textId="77777777" w:rsidR="006F22FD" w:rsidRDefault="006F22FD" w:rsidP="006F22FD">
      <w:pPr>
        <w:spacing w:after="0"/>
        <w:rPr>
          <w:b/>
          <w:bCs/>
        </w:rPr>
      </w:pPr>
    </w:p>
    <w:p w14:paraId="25F97FBD" w14:textId="64A7DEF8" w:rsidR="001A3413" w:rsidRPr="00236EB3" w:rsidRDefault="001A3413" w:rsidP="00236EB3"/>
    <w:sectPr w:rsidR="001A3413" w:rsidRPr="00236EB3" w:rsidSect="005D18BF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B87EEB" w14:textId="77777777" w:rsidR="00A4419C" w:rsidRDefault="00A4419C" w:rsidP="002209C4">
      <w:pPr>
        <w:spacing w:after="0" w:line="240" w:lineRule="auto"/>
      </w:pPr>
      <w:r>
        <w:separator/>
      </w:r>
    </w:p>
  </w:endnote>
  <w:endnote w:type="continuationSeparator" w:id="0">
    <w:p w14:paraId="6C901D2C" w14:textId="77777777" w:rsidR="00A4419C" w:rsidRDefault="00A4419C" w:rsidP="002209C4">
      <w:pPr>
        <w:spacing w:after="0" w:line="240" w:lineRule="auto"/>
      </w:pPr>
      <w:r>
        <w:continuationSeparator/>
      </w:r>
    </w:p>
  </w:endnote>
  <w:endnote w:type="continuationNotice" w:id="1">
    <w:p w14:paraId="1FCABAC1" w14:textId="77777777" w:rsidR="00A4419C" w:rsidRDefault="00A4419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BB7B09" w14:textId="77777777" w:rsidR="00A4419C" w:rsidRDefault="00A4419C" w:rsidP="002209C4">
      <w:pPr>
        <w:spacing w:after="0" w:line="240" w:lineRule="auto"/>
      </w:pPr>
      <w:r>
        <w:separator/>
      </w:r>
    </w:p>
  </w:footnote>
  <w:footnote w:type="continuationSeparator" w:id="0">
    <w:p w14:paraId="21B43F03" w14:textId="77777777" w:rsidR="00A4419C" w:rsidRDefault="00A4419C" w:rsidP="002209C4">
      <w:pPr>
        <w:spacing w:after="0" w:line="240" w:lineRule="auto"/>
      </w:pPr>
      <w:r>
        <w:continuationSeparator/>
      </w:r>
    </w:p>
  </w:footnote>
  <w:footnote w:type="continuationNotice" w:id="1">
    <w:p w14:paraId="6C53B452" w14:textId="77777777" w:rsidR="00A4419C" w:rsidRDefault="00A4419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404FE2"/>
    <w:multiLevelType w:val="hybridMultilevel"/>
    <w:tmpl w:val="D1D0B6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7E32CD"/>
    <w:multiLevelType w:val="hybridMultilevel"/>
    <w:tmpl w:val="40D0CE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045"/>
    <w:rsid w:val="00010217"/>
    <w:rsid w:val="00015C8B"/>
    <w:rsid w:val="00023C97"/>
    <w:rsid w:val="00051856"/>
    <w:rsid w:val="00052625"/>
    <w:rsid w:val="00054BF9"/>
    <w:rsid w:val="000555DC"/>
    <w:rsid w:val="00056128"/>
    <w:rsid w:val="000616BD"/>
    <w:rsid w:val="00066410"/>
    <w:rsid w:val="00072A88"/>
    <w:rsid w:val="00076A36"/>
    <w:rsid w:val="00076E08"/>
    <w:rsid w:val="000901BA"/>
    <w:rsid w:val="000A1348"/>
    <w:rsid w:val="000A79F7"/>
    <w:rsid w:val="000C04DB"/>
    <w:rsid w:val="000D0C56"/>
    <w:rsid w:val="000D2E48"/>
    <w:rsid w:val="000E360C"/>
    <w:rsid w:val="000F3F43"/>
    <w:rsid w:val="000F4E7B"/>
    <w:rsid w:val="00110AF7"/>
    <w:rsid w:val="00117045"/>
    <w:rsid w:val="00117997"/>
    <w:rsid w:val="00121252"/>
    <w:rsid w:val="00126CF8"/>
    <w:rsid w:val="00131025"/>
    <w:rsid w:val="00134158"/>
    <w:rsid w:val="0013534C"/>
    <w:rsid w:val="0013641B"/>
    <w:rsid w:val="0014642A"/>
    <w:rsid w:val="00146C3F"/>
    <w:rsid w:val="00150B85"/>
    <w:rsid w:val="00151C70"/>
    <w:rsid w:val="00156F62"/>
    <w:rsid w:val="00170D3A"/>
    <w:rsid w:val="00172B03"/>
    <w:rsid w:val="0017353A"/>
    <w:rsid w:val="00180616"/>
    <w:rsid w:val="001833D9"/>
    <w:rsid w:val="001A3218"/>
    <w:rsid w:val="001A3413"/>
    <w:rsid w:val="001A3B57"/>
    <w:rsid w:val="001A5594"/>
    <w:rsid w:val="001B3F7E"/>
    <w:rsid w:val="001B4300"/>
    <w:rsid w:val="001B5D3F"/>
    <w:rsid w:val="001B6878"/>
    <w:rsid w:val="001B69A2"/>
    <w:rsid w:val="001C02F1"/>
    <w:rsid w:val="001C3D94"/>
    <w:rsid w:val="001D6D56"/>
    <w:rsid w:val="001E0064"/>
    <w:rsid w:val="001E03B5"/>
    <w:rsid w:val="001E76D4"/>
    <w:rsid w:val="001F2B6F"/>
    <w:rsid w:val="001F32E4"/>
    <w:rsid w:val="0020203B"/>
    <w:rsid w:val="00214900"/>
    <w:rsid w:val="00215F73"/>
    <w:rsid w:val="002209C4"/>
    <w:rsid w:val="00236EB3"/>
    <w:rsid w:val="00250126"/>
    <w:rsid w:val="00253966"/>
    <w:rsid w:val="00255758"/>
    <w:rsid w:val="0027086A"/>
    <w:rsid w:val="002746E1"/>
    <w:rsid w:val="0027552F"/>
    <w:rsid w:val="00275BD8"/>
    <w:rsid w:val="00277FDD"/>
    <w:rsid w:val="002B5604"/>
    <w:rsid w:val="002B7FC5"/>
    <w:rsid w:val="002C5BE8"/>
    <w:rsid w:val="002C6477"/>
    <w:rsid w:val="002F2765"/>
    <w:rsid w:val="002F40CC"/>
    <w:rsid w:val="002F60D6"/>
    <w:rsid w:val="002F6897"/>
    <w:rsid w:val="00304A05"/>
    <w:rsid w:val="003122FA"/>
    <w:rsid w:val="00332F1E"/>
    <w:rsid w:val="00342CF3"/>
    <w:rsid w:val="00346640"/>
    <w:rsid w:val="00351229"/>
    <w:rsid w:val="0035153B"/>
    <w:rsid w:val="003526FE"/>
    <w:rsid w:val="00364145"/>
    <w:rsid w:val="00365B39"/>
    <w:rsid w:val="00367A0A"/>
    <w:rsid w:val="00373169"/>
    <w:rsid w:val="003737E0"/>
    <w:rsid w:val="003A6C96"/>
    <w:rsid w:val="003B4E43"/>
    <w:rsid w:val="003B56E8"/>
    <w:rsid w:val="003C56D0"/>
    <w:rsid w:val="003D3CC5"/>
    <w:rsid w:val="003E160F"/>
    <w:rsid w:val="003E1FA0"/>
    <w:rsid w:val="003E31BE"/>
    <w:rsid w:val="003E6DEB"/>
    <w:rsid w:val="003F1F02"/>
    <w:rsid w:val="003F30C8"/>
    <w:rsid w:val="004017AA"/>
    <w:rsid w:val="00402196"/>
    <w:rsid w:val="00405DA4"/>
    <w:rsid w:val="0041756C"/>
    <w:rsid w:val="00427FBE"/>
    <w:rsid w:val="004326CC"/>
    <w:rsid w:val="004503CE"/>
    <w:rsid w:val="004542A4"/>
    <w:rsid w:val="00460F78"/>
    <w:rsid w:val="00462FEF"/>
    <w:rsid w:val="0047625A"/>
    <w:rsid w:val="00481DE1"/>
    <w:rsid w:val="00483BBB"/>
    <w:rsid w:val="00485596"/>
    <w:rsid w:val="00487C7A"/>
    <w:rsid w:val="00491CA1"/>
    <w:rsid w:val="004A0715"/>
    <w:rsid w:val="004A4B92"/>
    <w:rsid w:val="004A5D89"/>
    <w:rsid w:val="004C25E4"/>
    <w:rsid w:val="004C48F6"/>
    <w:rsid w:val="004C69FE"/>
    <w:rsid w:val="004D160F"/>
    <w:rsid w:val="004D707F"/>
    <w:rsid w:val="004E7550"/>
    <w:rsid w:val="004F3A60"/>
    <w:rsid w:val="004F6202"/>
    <w:rsid w:val="00500E7D"/>
    <w:rsid w:val="00510CDF"/>
    <w:rsid w:val="0051388B"/>
    <w:rsid w:val="00514E50"/>
    <w:rsid w:val="005202EF"/>
    <w:rsid w:val="00524A33"/>
    <w:rsid w:val="0053495B"/>
    <w:rsid w:val="00540BDC"/>
    <w:rsid w:val="00544B51"/>
    <w:rsid w:val="00565C52"/>
    <w:rsid w:val="00571869"/>
    <w:rsid w:val="00572ABB"/>
    <w:rsid w:val="005759FB"/>
    <w:rsid w:val="00580CB3"/>
    <w:rsid w:val="00585DA2"/>
    <w:rsid w:val="005A022A"/>
    <w:rsid w:val="005A5C4A"/>
    <w:rsid w:val="005B2052"/>
    <w:rsid w:val="005B2D62"/>
    <w:rsid w:val="005B4A66"/>
    <w:rsid w:val="005B5EC4"/>
    <w:rsid w:val="005B6B22"/>
    <w:rsid w:val="005C176A"/>
    <w:rsid w:val="005C5DF2"/>
    <w:rsid w:val="005D0915"/>
    <w:rsid w:val="005D18BF"/>
    <w:rsid w:val="005D44BC"/>
    <w:rsid w:val="00605A78"/>
    <w:rsid w:val="00625DD8"/>
    <w:rsid w:val="00627B23"/>
    <w:rsid w:val="00635368"/>
    <w:rsid w:val="00636DD3"/>
    <w:rsid w:val="00640F52"/>
    <w:rsid w:val="00644E84"/>
    <w:rsid w:val="00652A75"/>
    <w:rsid w:val="006551CD"/>
    <w:rsid w:val="0067028E"/>
    <w:rsid w:val="00671936"/>
    <w:rsid w:val="0068076D"/>
    <w:rsid w:val="006958C8"/>
    <w:rsid w:val="006967C5"/>
    <w:rsid w:val="006A645A"/>
    <w:rsid w:val="006B010A"/>
    <w:rsid w:val="006B48A7"/>
    <w:rsid w:val="006D04A2"/>
    <w:rsid w:val="006D3A25"/>
    <w:rsid w:val="006D65A6"/>
    <w:rsid w:val="006E3A2E"/>
    <w:rsid w:val="006F22FD"/>
    <w:rsid w:val="006F2517"/>
    <w:rsid w:val="006F7F02"/>
    <w:rsid w:val="00724491"/>
    <w:rsid w:val="00734CD0"/>
    <w:rsid w:val="00737EAA"/>
    <w:rsid w:val="0074483E"/>
    <w:rsid w:val="0075344E"/>
    <w:rsid w:val="007560A6"/>
    <w:rsid w:val="00760749"/>
    <w:rsid w:val="00760C5A"/>
    <w:rsid w:val="00784E3B"/>
    <w:rsid w:val="00791F1C"/>
    <w:rsid w:val="007A2F4D"/>
    <w:rsid w:val="007A394C"/>
    <w:rsid w:val="007B4696"/>
    <w:rsid w:val="007C7BD1"/>
    <w:rsid w:val="007E4FB6"/>
    <w:rsid w:val="00802C5A"/>
    <w:rsid w:val="008033D4"/>
    <w:rsid w:val="00810521"/>
    <w:rsid w:val="008110BC"/>
    <w:rsid w:val="00813FE6"/>
    <w:rsid w:val="008151ED"/>
    <w:rsid w:val="0081593D"/>
    <w:rsid w:val="008160B8"/>
    <w:rsid w:val="00823606"/>
    <w:rsid w:val="008305AC"/>
    <w:rsid w:val="008333EF"/>
    <w:rsid w:val="00834920"/>
    <w:rsid w:val="0083521B"/>
    <w:rsid w:val="00840922"/>
    <w:rsid w:val="0084509A"/>
    <w:rsid w:val="00846412"/>
    <w:rsid w:val="00862892"/>
    <w:rsid w:val="008660CD"/>
    <w:rsid w:val="00874073"/>
    <w:rsid w:val="008760FF"/>
    <w:rsid w:val="00887922"/>
    <w:rsid w:val="008A667B"/>
    <w:rsid w:val="008B27DF"/>
    <w:rsid w:val="008B7C6C"/>
    <w:rsid w:val="008C187D"/>
    <w:rsid w:val="008E1ED1"/>
    <w:rsid w:val="008E6E18"/>
    <w:rsid w:val="008F1788"/>
    <w:rsid w:val="00901438"/>
    <w:rsid w:val="00907B7B"/>
    <w:rsid w:val="00912ACF"/>
    <w:rsid w:val="009162F8"/>
    <w:rsid w:val="00920859"/>
    <w:rsid w:val="009223F2"/>
    <w:rsid w:val="00922ED7"/>
    <w:rsid w:val="009321F4"/>
    <w:rsid w:val="00941948"/>
    <w:rsid w:val="009432C1"/>
    <w:rsid w:val="009469B9"/>
    <w:rsid w:val="00953E6E"/>
    <w:rsid w:val="009620CB"/>
    <w:rsid w:val="009734CE"/>
    <w:rsid w:val="009832D8"/>
    <w:rsid w:val="009A45C5"/>
    <w:rsid w:val="009B3CC3"/>
    <w:rsid w:val="009B4617"/>
    <w:rsid w:val="009C1454"/>
    <w:rsid w:val="009C6C76"/>
    <w:rsid w:val="009E63E4"/>
    <w:rsid w:val="009F0C1A"/>
    <w:rsid w:val="009F4CDB"/>
    <w:rsid w:val="009F7FEB"/>
    <w:rsid w:val="00A03F96"/>
    <w:rsid w:val="00A10D42"/>
    <w:rsid w:val="00A167D8"/>
    <w:rsid w:val="00A20E4C"/>
    <w:rsid w:val="00A251D2"/>
    <w:rsid w:val="00A27A1F"/>
    <w:rsid w:val="00A27CCD"/>
    <w:rsid w:val="00A30033"/>
    <w:rsid w:val="00A34B2E"/>
    <w:rsid w:val="00A41E7E"/>
    <w:rsid w:val="00A4419C"/>
    <w:rsid w:val="00A5607A"/>
    <w:rsid w:val="00A605E1"/>
    <w:rsid w:val="00A7433F"/>
    <w:rsid w:val="00A80290"/>
    <w:rsid w:val="00A83CD3"/>
    <w:rsid w:val="00A8720D"/>
    <w:rsid w:val="00A912D4"/>
    <w:rsid w:val="00A91B32"/>
    <w:rsid w:val="00A920E5"/>
    <w:rsid w:val="00A97C02"/>
    <w:rsid w:val="00AA4A30"/>
    <w:rsid w:val="00AA4DB3"/>
    <w:rsid w:val="00AB0A15"/>
    <w:rsid w:val="00AB4105"/>
    <w:rsid w:val="00AB5895"/>
    <w:rsid w:val="00AC0143"/>
    <w:rsid w:val="00AC4B79"/>
    <w:rsid w:val="00AD0F73"/>
    <w:rsid w:val="00AE1188"/>
    <w:rsid w:val="00AE2828"/>
    <w:rsid w:val="00AF0146"/>
    <w:rsid w:val="00AF1743"/>
    <w:rsid w:val="00AF2737"/>
    <w:rsid w:val="00AF2774"/>
    <w:rsid w:val="00B000E7"/>
    <w:rsid w:val="00B03BE4"/>
    <w:rsid w:val="00B45276"/>
    <w:rsid w:val="00B463EC"/>
    <w:rsid w:val="00B528C1"/>
    <w:rsid w:val="00B615BB"/>
    <w:rsid w:val="00B61FC6"/>
    <w:rsid w:val="00B7052C"/>
    <w:rsid w:val="00B7764A"/>
    <w:rsid w:val="00B83033"/>
    <w:rsid w:val="00B916EA"/>
    <w:rsid w:val="00B94624"/>
    <w:rsid w:val="00B97281"/>
    <w:rsid w:val="00BA3D2A"/>
    <w:rsid w:val="00BC1E1C"/>
    <w:rsid w:val="00BC3388"/>
    <w:rsid w:val="00BD4AC3"/>
    <w:rsid w:val="00BE7579"/>
    <w:rsid w:val="00BF28BF"/>
    <w:rsid w:val="00BF666D"/>
    <w:rsid w:val="00BF6ACA"/>
    <w:rsid w:val="00C11D0A"/>
    <w:rsid w:val="00C1464E"/>
    <w:rsid w:val="00C245A4"/>
    <w:rsid w:val="00C3326A"/>
    <w:rsid w:val="00C4406B"/>
    <w:rsid w:val="00C447E9"/>
    <w:rsid w:val="00C46C99"/>
    <w:rsid w:val="00C5383A"/>
    <w:rsid w:val="00C61A7B"/>
    <w:rsid w:val="00C77D37"/>
    <w:rsid w:val="00C856A8"/>
    <w:rsid w:val="00C91AAD"/>
    <w:rsid w:val="00C95579"/>
    <w:rsid w:val="00CA3AC1"/>
    <w:rsid w:val="00CD3ECA"/>
    <w:rsid w:val="00CD3F5D"/>
    <w:rsid w:val="00CD41A3"/>
    <w:rsid w:val="00CE00F3"/>
    <w:rsid w:val="00CE05A3"/>
    <w:rsid w:val="00D04FA8"/>
    <w:rsid w:val="00D108F3"/>
    <w:rsid w:val="00D11042"/>
    <w:rsid w:val="00D2645C"/>
    <w:rsid w:val="00D26B48"/>
    <w:rsid w:val="00D3433D"/>
    <w:rsid w:val="00D44772"/>
    <w:rsid w:val="00D45842"/>
    <w:rsid w:val="00D512A6"/>
    <w:rsid w:val="00D52590"/>
    <w:rsid w:val="00D57FEF"/>
    <w:rsid w:val="00D65EE3"/>
    <w:rsid w:val="00D67D2A"/>
    <w:rsid w:val="00D723B7"/>
    <w:rsid w:val="00D837D3"/>
    <w:rsid w:val="00D85A46"/>
    <w:rsid w:val="00D872DE"/>
    <w:rsid w:val="00D91CE6"/>
    <w:rsid w:val="00DD1309"/>
    <w:rsid w:val="00DE40AE"/>
    <w:rsid w:val="00DF66E7"/>
    <w:rsid w:val="00E037CC"/>
    <w:rsid w:val="00E100EA"/>
    <w:rsid w:val="00E15040"/>
    <w:rsid w:val="00E31CB0"/>
    <w:rsid w:val="00E32E73"/>
    <w:rsid w:val="00E5002E"/>
    <w:rsid w:val="00E512AD"/>
    <w:rsid w:val="00E52FD2"/>
    <w:rsid w:val="00E65F92"/>
    <w:rsid w:val="00E71A80"/>
    <w:rsid w:val="00E74C95"/>
    <w:rsid w:val="00E835FA"/>
    <w:rsid w:val="00E85244"/>
    <w:rsid w:val="00E97477"/>
    <w:rsid w:val="00EA3D2E"/>
    <w:rsid w:val="00EB1B98"/>
    <w:rsid w:val="00EB78B3"/>
    <w:rsid w:val="00EC302D"/>
    <w:rsid w:val="00EC6B42"/>
    <w:rsid w:val="00ED3641"/>
    <w:rsid w:val="00ED40A8"/>
    <w:rsid w:val="00ED7B79"/>
    <w:rsid w:val="00EE223B"/>
    <w:rsid w:val="00EE34E8"/>
    <w:rsid w:val="00EF1A17"/>
    <w:rsid w:val="00EF23BE"/>
    <w:rsid w:val="00EF3A74"/>
    <w:rsid w:val="00F00B10"/>
    <w:rsid w:val="00F0310F"/>
    <w:rsid w:val="00F03BBC"/>
    <w:rsid w:val="00F059EA"/>
    <w:rsid w:val="00F23365"/>
    <w:rsid w:val="00F85859"/>
    <w:rsid w:val="00F90FAF"/>
    <w:rsid w:val="00FA100B"/>
    <w:rsid w:val="00FB504E"/>
    <w:rsid w:val="00FB5BA5"/>
    <w:rsid w:val="00FB665E"/>
    <w:rsid w:val="00FC4905"/>
    <w:rsid w:val="00FE02CE"/>
    <w:rsid w:val="00FE5535"/>
    <w:rsid w:val="00FE5DA9"/>
    <w:rsid w:val="00FF3B76"/>
    <w:rsid w:val="00FF64ED"/>
    <w:rsid w:val="04C5E81D"/>
    <w:rsid w:val="09682D68"/>
    <w:rsid w:val="099BC12F"/>
    <w:rsid w:val="0ADE2384"/>
    <w:rsid w:val="1106D8ED"/>
    <w:rsid w:val="1949755B"/>
    <w:rsid w:val="1A1523C9"/>
    <w:rsid w:val="338A2836"/>
    <w:rsid w:val="3405F763"/>
    <w:rsid w:val="38946025"/>
    <w:rsid w:val="3C85EC1E"/>
    <w:rsid w:val="3D826318"/>
    <w:rsid w:val="472128CF"/>
    <w:rsid w:val="4C99D480"/>
    <w:rsid w:val="4E9F6C33"/>
    <w:rsid w:val="516BC371"/>
    <w:rsid w:val="6217D061"/>
    <w:rsid w:val="63179E75"/>
    <w:rsid w:val="6C0AB3C4"/>
    <w:rsid w:val="6C54DD39"/>
    <w:rsid w:val="7D25DBD8"/>
    <w:rsid w:val="7E900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508E60"/>
  <w15:docId w15:val="{5251EF8D-1B61-4356-AF25-D14BD2911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36EB3"/>
    <w:pPr>
      <w:spacing w:line="25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D3F5D"/>
    <w:pPr>
      <w:spacing w:line="259" w:lineRule="auto"/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E7579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E7579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5B205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B205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B205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B205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B205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20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2052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524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24A33"/>
  </w:style>
  <w:style w:type="paragraph" w:styleId="Zpat">
    <w:name w:val="footer"/>
    <w:basedOn w:val="Normln"/>
    <w:link w:val="ZpatChar"/>
    <w:uiPriority w:val="99"/>
    <w:unhideWhenUsed/>
    <w:rsid w:val="00524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24A33"/>
  </w:style>
  <w:style w:type="paragraph" w:styleId="Bezmezer">
    <w:name w:val="No Spacing"/>
    <w:uiPriority w:val="1"/>
    <w:qFormat/>
    <w:rsid w:val="00487C7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C46C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6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8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tel:+420773196763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rek.skokanek@o2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9F662458A81949BC8DAD4C291D0F38" ma:contentTypeVersion="13" ma:contentTypeDescription="Create a new document." ma:contentTypeScope="" ma:versionID="78aed9d878606ef74ac5ec822e3efb17">
  <xsd:schema xmlns:xsd="http://www.w3.org/2001/XMLSchema" xmlns:xs="http://www.w3.org/2001/XMLSchema" xmlns:p="http://schemas.microsoft.com/office/2006/metadata/properties" xmlns:ns2="362c01b0-f7bc-477b-876c-9e4623a652f1" xmlns:ns3="e7e2ec2b-d30b-4f78-b4f2-1b684f8e0984" targetNamespace="http://schemas.microsoft.com/office/2006/metadata/properties" ma:root="true" ma:fieldsID="f2f31fc7269f2e285047ca8667420ebd" ns2:_="" ns3:_="">
    <xsd:import namespace="362c01b0-f7bc-477b-876c-9e4623a652f1"/>
    <xsd:import namespace="e7e2ec2b-d30b-4f78-b4f2-1b684f8e09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2c01b0-f7bc-477b-876c-9e4623a652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5968d01-11d5-4478-a0d2-6db22708b0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e2ec2b-d30b-4f78-b4f2-1b684f8e098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19e91584-7065-421d-89d9-d930c38ab2c5}" ma:internalName="TaxCatchAll" ma:showField="CatchAllData" ma:web="e7e2ec2b-d30b-4f78-b4f2-1b684f8e09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62c01b0-f7bc-477b-876c-9e4623a652f1">
      <Terms xmlns="http://schemas.microsoft.com/office/infopath/2007/PartnerControls"/>
    </lcf76f155ced4ddcb4097134ff3c332f>
    <TaxCatchAll xmlns="e7e2ec2b-d30b-4f78-b4f2-1b684f8e0984" xsi:nil="true"/>
    <SharedWithUsers xmlns="e7e2ec2b-d30b-4f78-b4f2-1b684f8e0984">
      <UserInfo>
        <DisplayName>Socha Ondřej</DisplayName>
        <AccountId>14</AccountId>
        <AccountType/>
      </UserInfo>
      <UserInfo>
        <DisplayName>Brtek Petr</DisplayName>
        <AccountId>144</AccountId>
        <AccountType/>
      </UserInfo>
      <UserInfo>
        <DisplayName>Kubíková Eva</DisplayName>
        <AccountId>12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4794C-12E2-4B3C-B6BC-67F28A7355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2c01b0-f7bc-477b-876c-9e4623a652f1"/>
    <ds:schemaRef ds:uri="e7e2ec2b-d30b-4f78-b4f2-1b684f8e09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3BAAA7-2E65-4E85-A92E-52BCAC86F33A}">
  <ds:schemaRefs>
    <ds:schemaRef ds:uri="http://schemas.microsoft.com/office/2006/metadata/properties"/>
    <ds:schemaRef ds:uri="http://schemas.microsoft.com/office/infopath/2007/PartnerControls"/>
    <ds:schemaRef ds:uri="362c01b0-f7bc-477b-876c-9e4623a652f1"/>
    <ds:schemaRef ds:uri="e7e2ec2b-d30b-4f78-b4f2-1b684f8e0984"/>
  </ds:schemaRefs>
</ds:datastoreItem>
</file>

<file path=customXml/itemProps3.xml><?xml version="1.0" encoding="utf-8"?>
<ds:datastoreItem xmlns:ds="http://schemas.openxmlformats.org/officeDocument/2006/customXml" ds:itemID="{4F4A1034-4180-443E-821E-1AFD107367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AF807A-E5FB-4179-9ED0-CFF187B816C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f8a142f-f8e1-47f5-bdab-718b4b85da93}" enabled="1" method="Standard" siteId="{b287c0b1-6968-4dc8-9732-8d00f2760e89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3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2</Company>
  <LinksUpToDate>false</LinksUpToDate>
  <CharactersWithSpaces>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ejka Martin</dc:creator>
  <cp:keywords/>
  <dc:description/>
  <cp:lastModifiedBy>Skokánek Marek</cp:lastModifiedBy>
  <cp:revision>2</cp:revision>
  <cp:lastPrinted>2023-07-13T10:42:00Z</cp:lastPrinted>
  <dcterms:created xsi:type="dcterms:W3CDTF">2025-11-19T08:55:00Z</dcterms:created>
  <dcterms:modified xsi:type="dcterms:W3CDTF">2025-11-19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9F662458A81949BC8DAD4C291D0F38</vt:lpwstr>
  </property>
  <property fmtid="{D5CDD505-2E9C-101B-9397-08002B2CF9AE}" pid="3" name="MSIP_Label_6f8a142f-f8e1-47f5-bdab-718b4b85da93_Enabled">
    <vt:lpwstr>true</vt:lpwstr>
  </property>
  <property fmtid="{D5CDD505-2E9C-101B-9397-08002B2CF9AE}" pid="4" name="MSIP_Label_6f8a142f-f8e1-47f5-bdab-718b4b85da93_SetDate">
    <vt:lpwstr>2023-02-09T07:28:32Z</vt:lpwstr>
  </property>
  <property fmtid="{D5CDD505-2E9C-101B-9397-08002B2CF9AE}" pid="5" name="MSIP_Label_6f8a142f-f8e1-47f5-bdab-718b4b85da93_Method">
    <vt:lpwstr>Standard</vt:lpwstr>
  </property>
  <property fmtid="{D5CDD505-2E9C-101B-9397-08002B2CF9AE}" pid="6" name="MSIP_Label_6f8a142f-f8e1-47f5-bdab-718b4b85da93_Name">
    <vt:lpwstr>SEC-C_ReLabel</vt:lpwstr>
  </property>
  <property fmtid="{D5CDD505-2E9C-101B-9397-08002B2CF9AE}" pid="7" name="MSIP_Label_6f8a142f-f8e1-47f5-bdab-718b4b85da93_SiteId">
    <vt:lpwstr>b287c0b1-6968-4dc8-9732-8d00f2760e89</vt:lpwstr>
  </property>
  <property fmtid="{D5CDD505-2E9C-101B-9397-08002B2CF9AE}" pid="8" name="MSIP_Label_6f8a142f-f8e1-47f5-bdab-718b4b85da93_ActionId">
    <vt:lpwstr>3c2b3013-8873-4d65-b049-7fa10aa99886</vt:lpwstr>
  </property>
  <property fmtid="{D5CDD505-2E9C-101B-9397-08002B2CF9AE}" pid="9" name="MSIP_Label_6f8a142f-f8e1-47f5-bdab-718b4b85da93_ContentBits">
    <vt:lpwstr>0</vt:lpwstr>
  </property>
  <property fmtid="{D5CDD505-2E9C-101B-9397-08002B2CF9AE}" pid="10" name="MediaServiceImageTags">
    <vt:lpwstr/>
  </property>
</Properties>
</file>